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 xml:space="preserve"> </w:t>
      </w:r>
      <w:proofErr w:type="gramStart"/>
      <w:r w:rsidR="00C059C0" w:rsidRPr="00647B4B">
        <w:rPr>
          <w:b/>
          <w:sz w:val="24"/>
          <w:szCs w:val="24"/>
          <w:u w:val="single"/>
        </w:rPr>
        <w:t>( семейных</w:t>
      </w:r>
      <w:proofErr w:type="gramEnd"/>
      <w:r w:rsidR="00C059C0" w:rsidRPr="00647B4B">
        <w:rPr>
          <w:b/>
          <w:sz w:val="24"/>
          <w:szCs w:val="24"/>
          <w:u w:val="single"/>
        </w:rPr>
        <w:t xml:space="preserve"> врачей)</w:t>
      </w:r>
      <w:r w:rsidRPr="00647B4B">
        <w:rPr>
          <w:b/>
          <w:sz w:val="24"/>
          <w:szCs w:val="24"/>
          <w:u w:val="single"/>
        </w:rPr>
        <w:t xml:space="preserve">  на</w:t>
      </w:r>
      <w:r w:rsidR="00B0524A" w:rsidRPr="00647B4B">
        <w:rPr>
          <w:b/>
          <w:sz w:val="24"/>
          <w:szCs w:val="24"/>
          <w:u w:val="single"/>
        </w:rPr>
        <w:t xml:space="preserve"> </w:t>
      </w:r>
      <w:r w:rsidR="001710AB">
        <w:rPr>
          <w:b/>
          <w:sz w:val="24"/>
          <w:szCs w:val="24"/>
          <w:u w:val="single"/>
        </w:rPr>
        <w:t>июнь</w:t>
      </w:r>
      <w:r w:rsidRPr="00647B4B">
        <w:rPr>
          <w:b/>
          <w:sz w:val="24"/>
          <w:szCs w:val="24"/>
          <w:u w:val="single"/>
        </w:rPr>
        <w:t xml:space="preserve"> 2019 г.</w:t>
      </w:r>
      <w:r w:rsidRPr="00647B4B">
        <w:rPr>
          <w:b/>
          <w:sz w:val="24"/>
          <w:szCs w:val="24"/>
        </w:rPr>
        <w:t xml:space="preserve">        </w:t>
      </w:r>
      <w:r w:rsidR="006715F0" w:rsidRPr="000154F9">
        <w:rPr>
          <w:b/>
          <w:sz w:val="16"/>
          <w:szCs w:val="16"/>
        </w:rPr>
        <w:t xml:space="preserve">                                                                           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2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61E09" w:rsidRPr="000F5BFD" w:rsidTr="00161E09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F5BFD">
              <w:rPr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1710AB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1710AB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1710AB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1710AB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 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</w:tr>
      <w:tr w:rsidR="00161E09" w:rsidRPr="000F5BFD" w:rsidTr="00161E09">
        <w:trPr>
          <w:trHeight w:val="50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38165B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38165B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472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09" w:rsidRPr="000F5BFD" w:rsidRDefault="00161E09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 xml:space="preserve">Зав. </w:t>
            </w:r>
            <w:proofErr w:type="spellStart"/>
            <w:r w:rsidRPr="000F5BFD">
              <w:rPr>
                <w:b/>
                <w:color w:val="auto"/>
                <w:sz w:val="14"/>
                <w:szCs w:val="14"/>
              </w:rPr>
              <w:t>отд</w:t>
            </w:r>
            <w:proofErr w:type="spellEnd"/>
            <w:r w:rsidRPr="000F5BFD">
              <w:rPr>
                <w:b/>
                <w:color w:val="auto"/>
                <w:sz w:val="14"/>
                <w:szCs w:val="14"/>
              </w:rPr>
              <w:t xml:space="preserve">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38165B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E8150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E81502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47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Урусова С.Э.</w:t>
            </w:r>
          </w:p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62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671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Швецов С.В.</w:t>
            </w:r>
          </w:p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5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0</w:t>
            </w:r>
            <w:r>
              <w:rPr>
                <w:b/>
                <w:bCs/>
                <w:sz w:val="14"/>
                <w:szCs w:val="14"/>
                <w:vertAlign w:val="superscript"/>
              </w:rPr>
              <w:t>58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4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161E09" w:rsidRPr="000F5BFD" w:rsidTr="00161E09">
        <w:trPr>
          <w:trHeight w:val="553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E8150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0F5BFD">
              <w:rPr>
                <w:sz w:val="14"/>
                <w:szCs w:val="14"/>
              </w:rPr>
              <w:t>14</w:t>
            </w:r>
            <w:r w:rsidRPr="000F5BFD">
              <w:rPr>
                <w:sz w:val="14"/>
                <w:szCs w:val="14"/>
                <w:vertAlign w:val="superscript"/>
              </w:rPr>
              <w:t>00-</w:t>
            </w:r>
            <w:r w:rsidRPr="000F5BFD">
              <w:rPr>
                <w:sz w:val="14"/>
                <w:szCs w:val="14"/>
              </w:rPr>
              <w:t>19</w:t>
            </w:r>
            <w:r w:rsidRPr="000F5BFD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161E09" w:rsidRPr="000F5BFD" w:rsidTr="00161E09">
        <w:trPr>
          <w:trHeight w:val="419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554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9D5544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9D554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9D5544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66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9D5544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112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Вольно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Д.Т.</w:t>
            </w:r>
          </w:p>
          <w:p w:rsidR="00161E09" w:rsidRPr="000F5BFD" w:rsidRDefault="00161E0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61E09" w:rsidRPr="000F5BFD" w:rsidRDefault="00161E09" w:rsidP="005A1DD4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710AB"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1710AB"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  <w:vertAlign w:val="superscript"/>
              </w:rPr>
              <w:t>Б/Л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5A1DD4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61E09" w:rsidRPr="001710AB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61E09" w:rsidRPr="001710AB" w:rsidRDefault="00161E0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38165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61E09" w:rsidRPr="000F5BFD" w:rsidRDefault="00161E09" w:rsidP="0038165B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38165B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161E09" w:rsidRPr="000F5BFD" w:rsidRDefault="00161E09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1710AB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1710AB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Панова Л.П.</w:t>
            </w:r>
          </w:p>
          <w:p w:rsidR="00161E09" w:rsidRPr="000F5BFD" w:rsidRDefault="00161E0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Зугайраева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К.М.</w:t>
            </w:r>
          </w:p>
          <w:p w:rsidR="00161E09" w:rsidRPr="000F5BFD" w:rsidRDefault="00161E0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Мелтонян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А.Л.</w:t>
            </w:r>
          </w:p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243901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24390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Ильясова Л.Х.</w:t>
            </w:r>
          </w:p>
          <w:p w:rsidR="00161E09" w:rsidRPr="000F5BFD" w:rsidRDefault="00161E0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1710AB">
              <w:rPr>
                <w:b/>
                <w:bCs/>
                <w:sz w:val="14"/>
                <w:szCs w:val="14"/>
              </w:rPr>
              <w:t>11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1710AB">
              <w:rPr>
                <w:b/>
                <w:bCs/>
                <w:sz w:val="14"/>
                <w:szCs w:val="14"/>
              </w:rPr>
              <w:t>14</w:t>
            </w:r>
            <w:r w:rsidRPr="001710AB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1710AB" w:rsidRDefault="00161E09" w:rsidP="00B17FE6">
            <w:pPr>
              <w:pStyle w:val="af0"/>
              <w:snapToGrid w:val="0"/>
              <w:jc w:val="center"/>
              <w:rPr>
                <w:sz w:val="14"/>
                <w:szCs w:val="14"/>
                <w:vertAlign w:val="superscript"/>
              </w:rPr>
            </w:pPr>
            <w:r w:rsidRPr="001710AB">
              <w:rPr>
                <w:sz w:val="14"/>
                <w:szCs w:val="14"/>
              </w:rPr>
              <w:t>14</w:t>
            </w:r>
            <w:r w:rsidRPr="001710AB">
              <w:rPr>
                <w:sz w:val="14"/>
                <w:szCs w:val="14"/>
                <w:vertAlign w:val="superscript"/>
              </w:rPr>
              <w:t>00-</w:t>
            </w:r>
            <w:r w:rsidRPr="001710AB">
              <w:rPr>
                <w:sz w:val="14"/>
                <w:szCs w:val="14"/>
              </w:rPr>
              <w:t>19</w:t>
            </w:r>
            <w:r w:rsidRPr="001710AB">
              <w:rPr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1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0F5BFD">
              <w:rPr>
                <w:b/>
                <w:bCs/>
                <w:sz w:val="14"/>
                <w:szCs w:val="14"/>
              </w:rPr>
              <w:t>12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0F5BFD">
              <w:rPr>
                <w:b/>
                <w:bCs/>
                <w:sz w:val="14"/>
                <w:szCs w:val="14"/>
              </w:rPr>
              <w:t>16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0F5BFD">
              <w:rPr>
                <w:b/>
                <w:bCs/>
                <w:sz w:val="14"/>
                <w:szCs w:val="14"/>
              </w:rPr>
              <w:t>19</w:t>
            </w:r>
            <w:r w:rsidRPr="000F5BFD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  <w:r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7717BA">
            <w:pPr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Остроухов М.Ю.</w:t>
            </w:r>
          </w:p>
          <w:p w:rsidR="00161E09" w:rsidRPr="000F5BFD" w:rsidRDefault="00161E09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161E09" w:rsidRPr="000F5BFD" w:rsidTr="00161E09">
        <w:trPr>
          <w:trHeight w:val="73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61E09" w:rsidRPr="000F5BFD" w:rsidRDefault="00161E09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1710AB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1E09" w:rsidRPr="000F5BFD" w:rsidRDefault="00161E09" w:rsidP="00B17FE6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0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161E09" w:rsidRPr="000F5BFD" w:rsidRDefault="00161E09" w:rsidP="00B17FE6">
            <w:pPr>
              <w:shd w:val="clear" w:color="auto" w:fill="FFFFFF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17</w:t>
            </w:r>
            <w:r w:rsidRPr="000F5BFD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1E09" w:rsidRPr="000F5BFD" w:rsidRDefault="00161E09" w:rsidP="00B17FE6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0F5BFD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</w:tbl>
    <w:p w:rsidR="007717BA" w:rsidRPr="000F5BFD" w:rsidRDefault="007717BA" w:rsidP="007717BA">
      <w:pPr>
        <w:rPr>
          <w:sz w:val="14"/>
          <w:szCs w:val="14"/>
        </w:rPr>
      </w:pPr>
      <w:bookmarkStart w:id="0" w:name="_GoBack"/>
      <w:bookmarkEnd w:id="0"/>
    </w:p>
    <w:sectPr w:rsidR="007717BA" w:rsidRPr="000F5BFD" w:rsidSect="00161E09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1B9"/>
    <w:rsid w:val="00014399"/>
    <w:rsid w:val="000154F9"/>
    <w:rsid w:val="00023429"/>
    <w:rsid w:val="000247AC"/>
    <w:rsid w:val="00024916"/>
    <w:rsid w:val="00027C97"/>
    <w:rsid w:val="00046A78"/>
    <w:rsid w:val="00063D8E"/>
    <w:rsid w:val="00070241"/>
    <w:rsid w:val="00077673"/>
    <w:rsid w:val="000A09EC"/>
    <w:rsid w:val="000A60B0"/>
    <w:rsid w:val="000B3AAD"/>
    <w:rsid w:val="000C65A6"/>
    <w:rsid w:val="000C7705"/>
    <w:rsid w:val="000D014E"/>
    <w:rsid w:val="000D4172"/>
    <w:rsid w:val="000D6D05"/>
    <w:rsid w:val="000E1405"/>
    <w:rsid w:val="000F4489"/>
    <w:rsid w:val="000F558A"/>
    <w:rsid w:val="000F5BFD"/>
    <w:rsid w:val="00107941"/>
    <w:rsid w:val="00115725"/>
    <w:rsid w:val="0012172D"/>
    <w:rsid w:val="001247CA"/>
    <w:rsid w:val="0012636B"/>
    <w:rsid w:val="00130455"/>
    <w:rsid w:val="001304B8"/>
    <w:rsid w:val="00132B48"/>
    <w:rsid w:val="00142D50"/>
    <w:rsid w:val="00161E09"/>
    <w:rsid w:val="001710AB"/>
    <w:rsid w:val="00175105"/>
    <w:rsid w:val="001776E5"/>
    <w:rsid w:val="0018234C"/>
    <w:rsid w:val="00182E89"/>
    <w:rsid w:val="001848B9"/>
    <w:rsid w:val="00185FAA"/>
    <w:rsid w:val="001C3984"/>
    <w:rsid w:val="001C6A2A"/>
    <w:rsid w:val="001E32EB"/>
    <w:rsid w:val="001F093C"/>
    <w:rsid w:val="00223B16"/>
    <w:rsid w:val="002265EC"/>
    <w:rsid w:val="002318CA"/>
    <w:rsid w:val="00243901"/>
    <w:rsid w:val="00246675"/>
    <w:rsid w:val="0025256D"/>
    <w:rsid w:val="00260BD5"/>
    <w:rsid w:val="002754FD"/>
    <w:rsid w:val="002771EE"/>
    <w:rsid w:val="002A2409"/>
    <w:rsid w:val="002A4980"/>
    <w:rsid w:val="002B07D4"/>
    <w:rsid w:val="002C0EE6"/>
    <w:rsid w:val="002C1EFC"/>
    <w:rsid w:val="002C549C"/>
    <w:rsid w:val="002C5DD8"/>
    <w:rsid w:val="002F0426"/>
    <w:rsid w:val="002F3EA0"/>
    <w:rsid w:val="002F751C"/>
    <w:rsid w:val="002F79D7"/>
    <w:rsid w:val="003066D5"/>
    <w:rsid w:val="00306D8D"/>
    <w:rsid w:val="003126C5"/>
    <w:rsid w:val="00331B50"/>
    <w:rsid w:val="00334DE6"/>
    <w:rsid w:val="0035058E"/>
    <w:rsid w:val="003659FD"/>
    <w:rsid w:val="0038165B"/>
    <w:rsid w:val="003B0CE6"/>
    <w:rsid w:val="003B3D54"/>
    <w:rsid w:val="003B5D1C"/>
    <w:rsid w:val="003D245B"/>
    <w:rsid w:val="003E320A"/>
    <w:rsid w:val="003F705A"/>
    <w:rsid w:val="0040715E"/>
    <w:rsid w:val="0043395D"/>
    <w:rsid w:val="004347AC"/>
    <w:rsid w:val="00452CA2"/>
    <w:rsid w:val="00457304"/>
    <w:rsid w:val="004720C0"/>
    <w:rsid w:val="004863B1"/>
    <w:rsid w:val="00490295"/>
    <w:rsid w:val="004A1AEE"/>
    <w:rsid w:val="004B17D9"/>
    <w:rsid w:val="004B31B9"/>
    <w:rsid w:val="004C062C"/>
    <w:rsid w:val="004C7CDB"/>
    <w:rsid w:val="004D7B96"/>
    <w:rsid w:val="004E0099"/>
    <w:rsid w:val="004E7E7A"/>
    <w:rsid w:val="004E7F22"/>
    <w:rsid w:val="00505C0E"/>
    <w:rsid w:val="00505FA4"/>
    <w:rsid w:val="00520BFB"/>
    <w:rsid w:val="00533FA5"/>
    <w:rsid w:val="00535777"/>
    <w:rsid w:val="00541FB4"/>
    <w:rsid w:val="00543419"/>
    <w:rsid w:val="005607E1"/>
    <w:rsid w:val="005824F9"/>
    <w:rsid w:val="005856E0"/>
    <w:rsid w:val="00586CB5"/>
    <w:rsid w:val="00592F90"/>
    <w:rsid w:val="0059673D"/>
    <w:rsid w:val="005A1DD4"/>
    <w:rsid w:val="005A426D"/>
    <w:rsid w:val="005A61A2"/>
    <w:rsid w:val="005B0400"/>
    <w:rsid w:val="005B3CB3"/>
    <w:rsid w:val="005B5D73"/>
    <w:rsid w:val="005C0266"/>
    <w:rsid w:val="005C1154"/>
    <w:rsid w:val="005C1293"/>
    <w:rsid w:val="005E4C7F"/>
    <w:rsid w:val="005F7815"/>
    <w:rsid w:val="00610E3F"/>
    <w:rsid w:val="00614A74"/>
    <w:rsid w:val="0061563D"/>
    <w:rsid w:val="0062152D"/>
    <w:rsid w:val="006322A7"/>
    <w:rsid w:val="00647B4B"/>
    <w:rsid w:val="0065489C"/>
    <w:rsid w:val="00654A52"/>
    <w:rsid w:val="00654BD2"/>
    <w:rsid w:val="006715F0"/>
    <w:rsid w:val="0067452D"/>
    <w:rsid w:val="006871EB"/>
    <w:rsid w:val="00693734"/>
    <w:rsid w:val="00695616"/>
    <w:rsid w:val="006A0F2F"/>
    <w:rsid w:val="006A767E"/>
    <w:rsid w:val="006B7B74"/>
    <w:rsid w:val="006D5AF6"/>
    <w:rsid w:val="006E1777"/>
    <w:rsid w:val="006F3340"/>
    <w:rsid w:val="007148B2"/>
    <w:rsid w:val="00722E02"/>
    <w:rsid w:val="00752D64"/>
    <w:rsid w:val="00760551"/>
    <w:rsid w:val="00765F5C"/>
    <w:rsid w:val="007717BA"/>
    <w:rsid w:val="0077411E"/>
    <w:rsid w:val="00793B81"/>
    <w:rsid w:val="007963F6"/>
    <w:rsid w:val="007A2E66"/>
    <w:rsid w:val="007C4DBF"/>
    <w:rsid w:val="007D0362"/>
    <w:rsid w:val="007D3F39"/>
    <w:rsid w:val="007E04E6"/>
    <w:rsid w:val="007E1276"/>
    <w:rsid w:val="007F180E"/>
    <w:rsid w:val="00815F48"/>
    <w:rsid w:val="00853A37"/>
    <w:rsid w:val="00861C67"/>
    <w:rsid w:val="008646B9"/>
    <w:rsid w:val="00873DAF"/>
    <w:rsid w:val="008900AD"/>
    <w:rsid w:val="00894621"/>
    <w:rsid w:val="00897393"/>
    <w:rsid w:val="008A46B5"/>
    <w:rsid w:val="008B06EB"/>
    <w:rsid w:val="008C5C34"/>
    <w:rsid w:val="008C681F"/>
    <w:rsid w:val="008C6A4B"/>
    <w:rsid w:val="008C739D"/>
    <w:rsid w:val="008D2958"/>
    <w:rsid w:val="008E3F69"/>
    <w:rsid w:val="008E6734"/>
    <w:rsid w:val="008F6102"/>
    <w:rsid w:val="009069F8"/>
    <w:rsid w:val="009328AB"/>
    <w:rsid w:val="00932AED"/>
    <w:rsid w:val="009432A0"/>
    <w:rsid w:val="00955DFB"/>
    <w:rsid w:val="0096765E"/>
    <w:rsid w:val="0098194B"/>
    <w:rsid w:val="009859A8"/>
    <w:rsid w:val="0099799F"/>
    <w:rsid w:val="009D0A45"/>
    <w:rsid w:val="009D39B6"/>
    <w:rsid w:val="009D4757"/>
    <w:rsid w:val="009D4969"/>
    <w:rsid w:val="009D5544"/>
    <w:rsid w:val="009D6323"/>
    <w:rsid w:val="009E0BF3"/>
    <w:rsid w:val="00A113CB"/>
    <w:rsid w:val="00A40DA4"/>
    <w:rsid w:val="00A518B8"/>
    <w:rsid w:val="00A533FD"/>
    <w:rsid w:val="00A569EB"/>
    <w:rsid w:val="00A60BA7"/>
    <w:rsid w:val="00A76642"/>
    <w:rsid w:val="00A77862"/>
    <w:rsid w:val="00A85B41"/>
    <w:rsid w:val="00A92023"/>
    <w:rsid w:val="00A93BD0"/>
    <w:rsid w:val="00AA28AA"/>
    <w:rsid w:val="00AB2348"/>
    <w:rsid w:val="00AD13E9"/>
    <w:rsid w:val="00AD1D0C"/>
    <w:rsid w:val="00AF3B46"/>
    <w:rsid w:val="00AF595D"/>
    <w:rsid w:val="00B0524A"/>
    <w:rsid w:val="00B121B5"/>
    <w:rsid w:val="00B1579A"/>
    <w:rsid w:val="00B221AA"/>
    <w:rsid w:val="00B33850"/>
    <w:rsid w:val="00B50CD0"/>
    <w:rsid w:val="00B723A0"/>
    <w:rsid w:val="00B81A73"/>
    <w:rsid w:val="00B85DCF"/>
    <w:rsid w:val="00B87FA3"/>
    <w:rsid w:val="00B90B49"/>
    <w:rsid w:val="00B9136C"/>
    <w:rsid w:val="00B9440A"/>
    <w:rsid w:val="00BA4AFF"/>
    <w:rsid w:val="00BD0541"/>
    <w:rsid w:val="00BE015F"/>
    <w:rsid w:val="00BE0477"/>
    <w:rsid w:val="00BE1595"/>
    <w:rsid w:val="00BE627F"/>
    <w:rsid w:val="00C059C0"/>
    <w:rsid w:val="00C13B9D"/>
    <w:rsid w:val="00C20814"/>
    <w:rsid w:val="00C3447F"/>
    <w:rsid w:val="00C37841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6D5F"/>
    <w:rsid w:val="00CB4866"/>
    <w:rsid w:val="00CB6A29"/>
    <w:rsid w:val="00CB6E26"/>
    <w:rsid w:val="00CC1647"/>
    <w:rsid w:val="00CE3CE0"/>
    <w:rsid w:val="00CE4443"/>
    <w:rsid w:val="00CF68D7"/>
    <w:rsid w:val="00D22ACE"/>
    <w:rsid w:val="00D235CE"/>
    <w:rsid w:val="00D304FF"/>
    <w:rsid w:val="00D31F11"/>
    <w:rsid w:val="00D3363A"/>
    <w:rsid w:val="00D437C5"/>
    <w:rsid w:val="00D54D6D"/>
    <w:rsid w:val="00D609E0"/>
    <w:rsid w:val="00D64440"/>
    <w:rsid w:val="00D7607D"/>
    <w:rsid w:val="00D87FEC"/>
    <w:rsid w:val="00D9075B"/>
    <w:rsid w:val="00D9338B"/>
    <w:rsid w:val="00DA150D"/>
    <w:rsid w:val="00DB1FC8"/>
    <w:rsid w:val="00DC1AB6"/>
    <w:rsid w:val="00DE011A"/>
    <w:rsid w:val="00DF1347"/>
    <w:rsid w:val="00E16F75"/>
    <w:rsid w:val="00E66076"/>
    <w:rsid w:val="00E669AC"/>
    <w:rsid w:val="00E67F30"/>
    <w:rsid w:val="00E81502"/>
    <w:rsid w:val="00E84B34"/>
    <w:rsid w:val="00E86E26"/>
    <w:rsid w:val="00E87B48"/>
    <w:rsid w:val="00E954B2"/>
    <w:rsid w:val="00EA55C3"/>
    <w:rsid w:val="00EB6C2A"/>
    <w:rsid w:val="00EB6D60"/>
    <w:rsid w:val="00EC77A0"/>
    <w:rsid w:val="00ED56AE"/>
    <w:rsid w:val="00EE0540"/>
    <w:rsid w:val="00EE6304"/>
    <w:rsid w:val="00EE76D7"/>
    <w:rsid w:val="00F04414"/>
    <w:rsid w:val="00F07E76"/>
    <w:rsid w:val="00F34055"/>
    <w:rsid w:val="00F34493"/>
    <w:rsid w:val="00F357BB"/>
    <w:rsid w:val="00F43B50"/>
    <w:rsid w:val="00F461B9"/>
    <w:rsid w:val="00F519C3"/>
    <w:rsid w:val="00F670AB"/>
    <w:rsid w:val="00F85437"/>
    <w:rsid w:val="00F87B31"/>
    <w:rsid w:val="00FA0301"/>
    <w:rsid w:val="00FC66C1"/>
    <w:rsid w:val="00FC7728"/>
    <w:rsid w:val="00FD3326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3A1D"/>
  <w15:docId w15:val="{92D52F39-81F4-4354-A897-B8C8B157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C561-C395-44A7-B475-4114A1D8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kp5admin</cp:lastModifiedBy>
  <cp:revision>160</cp:revision>
  <cp:lastPrinted>2019-03-05T14:31:00Z</cp:lastPrinted>
  <dcterms:created xsi:type="dcterms:W3CDTF">2018-11-22T05:40:00Z</dcterms:created>
  <dcterms:modified xsi:type="dcterms:W3CDTF">2019-05-24T12:22:00Z</dcterms:modified>
</cp:coreProperties>
</file>